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1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rgio Vargas has been named the 2021 Teacher of the Year at Gray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ergio Varga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ergio Vargas on his selection as the 2021 Teacher of the Year at Gray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Varg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